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390CE3">
        <w:rPr>
          <w:sz w:val="28"/>
          <w:szCs w:val="28"/>
        </w:rPr>
        <w:t>50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AA4820">
        <w:rPr>
          <w:b/>
          <w:sz w:val="28"/>
          <w:szCs w:val="28"/>
        </w:rPr>
        <w:t>1</w:t>
      </w:r>
      <w:r w:rsidR="00390CE3">
        <w:rPr>
          <w:b/>
          <w:sz w:val="28"/>
          <w:szCs w:val="28"/>
        </w:rPr>
        <w:t>9</w:t>
      </w:r>
    </w:p>
    <w:p w:rsidR="00ED1D70" w:rsidRDefault="00390CE3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бровской Елены Васильевны</w:t>
      </w:r>
    </w:p>
    <w:p w:rsidR="00390CE3" w:rsidRPr="003E5853" w:rsidRDefault="00390CE3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AA4820">
        <w:rPr>
          <w:sz w:val="28"/>
          <w:szCs w:val="28"/>
        </w:rPr>
        <w:t>1</w:t>
      </w:r>
      <w:r w:rsidR="00390CE3">
        <w:rPr>
          <w:sz w:val="28"/>
          <w:szCs w:val="28"/>
        </w:rPr>
        <w:t>9 Замбровской Елены Василье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7D6A5D">
        <w:rPr>
          <w:sz w:val="28"/>
          <w:szCs w:val="28"/>
        </w:rPr>
        <w:t>1</w:t>
      </w:r>
      <w:r w:rsidR="00390CE3">
        <w:rPr>
          <w:sz w:val="28"/>
          <w:szCs w:val="28"/>
        </w:rPr>
        <w:t>9 Замбровскую Елену Васильевну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390CE3">
        <w:rPr>
          <w:sz w:val="28"/>
          <w:szCs w:val="28"/>
        </w:rPr>
        <w:t>67</w:t>
      </w:r>
      <w:r w:rsidR="00F9258F">
        <w:rPr>
          <w:sz w:val="28"/>
          <w:szCs w:val="28"/>
        </w:rPr>
        <w:t>года рождения</w:t>
      </w:r>
      <w:r w:rsidR="000C202C">
        <w:rPr>
          <w:sz w:val="28"/>
          <w:szCs w:val="28"/>
        </w:rPr>
        <w:t>,</w:t>
      </w:r>
      <w:r w:rsidR="00390CE3">
        <w:rPr>
          <w:sz w:val="28"/>
          <w:szCs w:val="28"/>
        </w:rPr>
        <w:t xml:space="preserve"> директора ГБПОУ «Осташковский колледж», </w:t>
      </w:r>
      <w:r>
        <w:rPr>
          <w:sz w:val="28"/>
          <w:szCs w:val="28"/>
        </w:rPr>
        <w:t>выдвинут</w:t>
      </w:r>
      <w:r w:rsidR="00ED1D70">
        <w:rPr>
          <w:sz w:val="28"/>
          <w:szCs w:val="28"/>
        </w:rPr>
        <w:t xml:space="preserve">ую </w:t>
      </w:r>
      <w:r w:rsidR="00EF411D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390CE3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390CE3">
        <w:rPr>
          <w:sz w:val="28"/>
          <w:szCs w:val="28"/>
        </w:rPr>
        <w:t>0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540C">
        <w:rPr>
          <w:sz w:val="28"/>
          <w:szCs w:val="28"/>
        </w:rPr>
        <w:t xml:space="preserve"> </w:t>
      </w:r>
      <w:r w:rsidR="007D6A5D">
        <w:rPr>
          <w:sz w:val="28"/>
          <w:szCs w:val="28"/>
        </w:rPr>
        <w:t xml:space="preserve"> </w:t>
      </w:r>
      <w:r w:rsidR="00ED1D70">
        <w:rPr>
          <w:sz w:val="28"/>
          <w:szCs w:val="28"/>
        </w:rPr>
        <w:t xml:space="preserve"> </w:t>
      </w:r>
      <w:r w:rsidR="00390CE3">
        <w:rPr>
          <w:sz w:val="28"/>
          <w:szCs w:val="28"/>
        </w:rPr>
        <w:t xml:space="preserve">Замбровской Елене Васильевне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AA4820">
        <w:rPr>
          <w:sz w:val="28"/>
          <w:szCs w:val="28"/>
        </w:rPr>
        <w:t>1</w:t>
      </w:r>
      <w:r w:rsidR="00390CE3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>ть в избирательных документах</w:t>
      </w:r>
      <w:r w:rsidR="007D6A5D">
        <w:rPr>
          <w:sz w:val="28"/>
          <w:szCs w:val="28"/>
        </w:rPr>
        <w:t xml:space="preserve"> </w:t>
      </w:r>
      <w:r w:rsidR="00390CE3">
        <w:rPr>
          <w:sz w:val="28"/>
          <w:szCs w:val="28"/>
        </w:rPr>
        <w:t xml:space="preserve">Замбровской Е.В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390CE3">
        <w:rPr>
          <w:sz w:val="28"/>
          <w:szCs w:val="28"/>
        </w:rPr>
        <w:t xml:space="preserve">19 Замбровской Е.В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46" w:rsidRDefault="00826646">
      <w:r>
        <w:separator/>
      </w:r>
    </w:p>
  </w:endnote>
  <w:endnote w:type="continuationSeparator" w:id="0">
    <w:p w:rsidR="00826646" w:rsidRDefault="00826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46" w:rsidRDefault="00826646">
      <w:r>
        <w:separator/>
      </w:r>
    </w:p>
  </w:footnote>
  <w:footnote w:type="continuationSeparator" w:id="0">
    <w:p w:rsidR="00826646" w:rsidRDefault="00826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50B8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7535A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202C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6E19"/>
    <w:rsid w:val="001772F1"/>
    <w:rsid w:val="001948A6"/>
    <w:rsid w:val="0019567B"/>
    <w:rsid w:val="001A0372"/>
    <w:rsid w:val="001A3E1F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2458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6F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0A0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0838"/>
    <w:rsid w:val="00353F20"/>
    <w:rsid w:val="00361F54"/>
    <w:rsid w:val="00363320"/>
    <w:rsid w:val="0036674D"/>
    <w:rsid w:val="00371104"/>
    <w:rsid w:val="00372C1F"/>
    <w:rsid w:val="00372CE2"/>
    <w:rsid w:val="003737F3"/>
    <w:rsid w:val="00376977"/>
    <w:rsid w:val="00377374"/>
    <w:rsid w:val="00377F66"/>
    <w:rsid w:val="0038297B"/>
    <w:rsid w:val="00382FCA"/>
    <w:rsid w:val="00387908"/>
    <w:rsid w:val="00390CE3"/>
    <w:rsid w:val="00396EC5"/>
    <w:rsid w:val="003A06AE"/>
    <w:rsid w:val="003A126D"/>
    <w:rsid w:val="003A55B3"/>
    <w:rsid w:val="003B030F"/>
    <w:rsid w:val="003B2A03"/>
    <w:rsid w:val="003B2A9D"/>
    <w:rsid w:val="003B7B0D"/>
    <w:rsid w:val="003C474A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1A61"/>
    <w:rsid w:val="0041648B"/>
    <w:rsid w:val="0042562A"/>
    <w:rsid w:val="004311D1"/>
    <w:rsid w:val="00432BE0"/>
    <w:rsid w:val="0043635F"/>
    <w:rsid w:val="00436FDD"/>
    <w:rsid w:val="00440E9A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6376"/>
    <w:rsid w:val="0057773B"/>
    <w:rsid w:val="0058412B"/>
    <w:rsid w:val="005861B8"/>
    <w:rsid w:val="00586EA2"/>
    <w:rsid w:val="00590E7E"/>
    <w:rsid w:val="005927DA"/>
    <w:rsid w:val="00596173"/>
    <w:rsid w:val="005A0446"/>
    <w:rsid w:val="005A142D"/>
    <w:rsid w:val="005A30EC"/>
    <w:rsid w:val="005A3507"/>
    <w:rsid w:val="005A78B5"/>
    <w:rsid w:val="005B0735"/>
    <w:rsid w:val="005B48CC"/>
    <w:rsid w:val="005B6A8E"/>
    <w:rsid w:val="005C540C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0AB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1D43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C2A47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37194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5E07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D6A5D"/>
    <w:rsid w:val="007E3398"/>
    <w:rsid w:val="007E3564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69C4"/>
    <w:rsid w:val="00823BC3"/>
    <w:rsid w:val="00826646"/>
    <w:rsid w:val="008315EA"/>
    <w:rsid w:val="00831683"/>
    <w:rsid w:val="00834D10"/>
    <w:rsid w:val="008352E7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7742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3A52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048D"/>
    <w:rsid w:val="00974362"/>
    <w:rsid w:val="009763E6"/>
    <w:rsid w:val="009802F5"/>
    <w:rsid w:val="00980EBD"/>
    <w:rsid w:val="00981D0F"/>
    <w:rsid w:val="00983E8F"/>
    <w:rsid w:val="00990DDC"/>
    <w:rsid w:val="0099606E"/>
    <w:rsid w:val="0099773A"/>
    <w:rsid w:val="009A4CAA"/>
    <w:rsid w:val="009A592A"/>
    <w:rsid w:val="009B2955"/>
    <w:rsid w:val="009B6FBA"/>
    <w:rsid w:val="009C114F"/>
    <w:rsid w:val="009C123E"/>
    <w:rsid w:val="009D23E1"/>
    <w:rsid w:val="009D29C3"/>
    <w:rsid w:val="009E0284"/>
    <w:rsid w:val="009E08E0"/>
    <w:rsid w:val="009E0B9F"/>
    <w:rsid w:val="009E3676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46BDC"/>
    <w:rsid w:val="00A473E3"/>
    <w:rsid w:val="00A5019F"/>
    <w:rsid w:val="00A517A6"/>
    <w:rsid w:val="00A66289"/>
    <w:rsid w:val="00A679EC"/>
    <w:rsid w:val="00A741ED"/>
    <w:rsid w:val="00A77D8B"/>
    <w:rsid w:val="00A85722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068A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0B8C"/>
    <w:rsid w:val="00B51603"/>
    <w:rsid w:val="00B5338E"/>
    <w:rsid w:val="00B61215"/>
    <w:rsid w:val="00B61CE5"/>
    <w:rsid w:val="00B651DD"/>
    <w:rsid w:val="00B72353"/>
    <w:rsid w:val="00B72ECE"/>
    <w:rsid w:val="00B73229"/>
    <w:rsid w:val="00B73C6F"/>
    <w:rsid w:val="00B80552"/>
    <w:rsid w:val="00B81288"/>
    <w:rsid w:val="00B81F1F"/>
    <w:rsid w:val="00B83202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DB5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3234"/>
    <w:rsid w:val="00C14BA0"/>
    <w:rsid w:val="00C15B4F"/>
    <w:rsid w:val="00C211B9"/>
    <w:rsid w:val="00C22CF6"/>
    <w:rsid w:val="00C26E2E"/>
    <w:rsid w:val="00C302B3"/>
    <w:rsid w:val="00C30F18"/>
    <w:rsid w:val="00C3320C"/>
    <w:rsid w:val="00C33891"/>
    <w:rsid w:val="00C41903"/>
    <w:rsid w:val="00C44788"/>
    <w:rsid w:val="00C452B0"/>
    <w:rsid w:val="00C47BA6"/>
    <w:rsid w:val="00C51570"/>
    <w:rsid w:val="00C53B4B"/>
    <w:rsid w:val="00C55A2C"/>
    <w:rsid w:val="00C5757C"/>
    <w:rsid w:val="00C57B09"/>
    <w:rsid w:val="00C57DF4"/>
    <w:rsid w:val="00C62B11"/>
    <w:rsid w:val="00C62CE6"/>
    <w:rsid w:val="00C62E60"/>
    <w:rsid w:val="00C62EBB"/>
    <w:rsid w:val="00C644F9"/>
    <w:rsid w:val="00C6566B"/>
    <w:rsid w:val="00C65EDA"/>
    <w:rsid w:val="00C754A8"/>
    <w:rsid w:val="00C7552D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1BAF"/>
    <w:rsid w:val="00CE5FF9"/>
    <w:rsid w:val="00CE6990"/>
    <w:rsid w:val="00CF172D"/>
    <w:rsid w:val="00CF516A"/>
    <w:rsid w:val="00D06F66"/>
    <w:rsid w:val="00D07FF5"/>
    <w:rsid w:val="00D106CB"/>
    <w:rsid w:val="00D12DC2"/>
    <w:rsid w:val="00D202D9"/>
    <w:rsid w:val="00D22AE0"/>
    <w:rsid w:val="00D27BC0"/>
    <w:rsid w:val="00D32CA1"/>
    <w:rsid w:val="00D3554E"/>
    <w:rsid w:val="00D413DF"/>
    <w:rsid w:val="00D417B6"/>
    <w:rsid w:val="00D43CDE"/>
    <w:rsid w:val="00D44BC4"/>
    <w:rsid w:val="00D469AB"/>
    <w:rsid w:val="00D566AD"/>
    <w:rsid w:val="00D56E80"/>
    <w:rsid w:val="00D57CBE"/>
    <w:rsid w:val="00D670C3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4925"/>
    <w:rsid w:val="00DB56E0"/>
    <w:rsid w:val="00DB6D91"/>
    <w:rsid w:val="00DB704F"/>
    <w:rsid w:val="00DC5561"/>
    <w:rsid w:val="00DC6EF0"/>
    <w:rsid w:val="00DD0EB9"/>
    <w:rsid w:val="00DD353E"/>
    <w:rsid w:val="00DD3CCE"/>
    <w:rsid w:val="00DD68A8"/>
    <w:rsid w:val="00DD6B71"/>
    <w:rsid w:val="00DE0D98"/>
    <w:rsid w:val="00DE2359"/>
    <w:rsid w:val="00DE2415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2F35"/>
    <w:rsid w:val="00E552A3"/>
    <w:rsid w:val="00E574E7"/>
    <w:rsid w:val="00E5784F"/>
    <w:rsid w:val="00E57ED4"/>
    <w:rsid w:val="00E60122"/>
    <w:rsid w:val="00E640F1"/>
    <w:rsid w:val="00E72E95"/>
    <w:rsid w:val="00E7393F"/>
    <w:rsid w:val="00E75FCC"/>
    <w:rsid w:val="00E8052D"/>
    <w:rsid w:val="00E82B03"/>
    <w:rsid w:val="00E8475A"/>
    <w:rsid w:val="00E85BC1"/>
    <w:rsid w:val="00E85C2E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1D70"/>
    <w:rsid w:val="00ED5293"/>
    <w:rsid w:val="00ED67E0"/>
    <w:rsid w:val="00ED6BE9"/>
    <w:rsid w:val="00EE4B0E"/>
    <w:rsid w:val="00EE718E"/>
    <w:rsid w:val="00EF0019"/>
    <w:rsid w:val="00EF15E8"/>
    <w:rsid w:val="00EF1FF0"/>
    <w:rsid w:val="00EF411D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3D45"/>
    <w:rsid w:val="00F4708A"/>
    <w:rsid w:val="00F60AAA"/>
    <w:rsid w:val="00F61483"/>
    <w:rsid w:val="00F659C7"/>
    <w:rsid w:val="00F672DA"/>
    <w:rsid w:val="00F701CA"/>
    <w:rsid w:val="00F70AFE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4F18-58A4-48CC-BDDC-E4DFD79E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8-04T11:16:00Z</cp:lastPrinted>
  <dcterms:created xsi:type="dcterms:W3CDTF">2017-08-05T10:43:00Z</dcterms:created>
  <dcterms:modified xsi:type="dcterms:W3CDTF">2017-08-07T06:41:00Z</dcterms:modified>
</cp:coreProperties>
</file>